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379CF" w:rsidRDefault="00E43FF3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>
        <w:rPr>
          <w:rStyle w:val="ac"/>
          <w:rFonts w:hint="eastAsia"/>
          <w:color w:val="333333"/>
          <w:u w:val="single"/>
          <w:shd w:val="clear" w:color="auto" w:fill="FFFFFF"/>
        </w:rPr>
        <w:t>智慧银行数字化运营决策仿真系统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</w:p>
    <w:p w:rsidR="004379CF" w:rsidRDefault="00E43FF3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4-32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379CF" w:rsidRDefault="004379CF">
      <w:pPr>
        <w:pStyle w:val="aa"/>
        <w:spacing w:before="0" w:beforeAutospacing="0" w:after="0" w:afterAutospacing="0" w:line="450" w:lineRule="atLeast"/>
        <w:jc w:val="both"/>
        <w:rPr>
          <w:rStyle w:val="ac"/>
          <w:color w:val="333333"/>
          <w:sz w:val="52"/>
          <w:szCs w:val="52"/>
          <w:shd w:val="clear" w:color="auto" w:fill="FFFFFF"/>
        </w:rPr>
      </w:pP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四年十月</w:t>
      </w:r>
    </w:p>
    <w:p w:rsidR="004379CF" w:rsidRDefault="00E43FF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智慧银行数字化运营决策仿真系统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智慧银行数字化运营决策仿真系统采购项目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10月2</w:t>
      </w:r>
      <w:r w:rsidR="00E523B4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2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贰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4379CF" w:rsidRDefault="00E43FF3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4379CF" w:rsidRDefault="00E43FF3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</w:t>
      </w:r>
      <w:r w:rsidR="004D7243">
        <w:rPr>
          <w:rFonts w:ascii="仿宋" w:eastAsia="仿宋" w:hAnsi="仿宋" w:hint="eastAsia"/>
          <w:sz w:val="24"/>
        </w:rPr>
        <w:t>胡</w:t>
      </w:r>
      <w:r>
        <w:rPr>
          <w:rFonts w:ascii="仿宋" w:eastAsia="仿宋" w:hAnsi="仿宋" w:hint="eastAsia"/>
          <w:sz w:val="24"/>
        </w:rPr>
        <w:t xml:space="preserve">老师　</w:t>
      </w:r>
      <w:r w:rsidR="004D7243">
        <w:rPr>
          <w:rFonts w:ascii="仿宋" w:eastAsia="仿宋" w:hAnsi="仿宋" w:hint="eastAsia"/>
          <w:sz w:val="24"/>
        </w:rPr>
        <w:t>027-88147040/15871758771</w:t>
      </w:r>
    </w:p>
    <w:p w:rsidR="004379CF" w:rsidRDefault="00E43FF3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 xml:space="preserve">技术部分：吴老师  </w:t>
      </w:r>
      <w:r>
        <w:rPr>
          <w:rFonts w:ascii="仿宋" w:eastAsia="仿宋" w:hAnsi="仿宋"/>
          <w:sz w:val="24"/>
        </w:rPr>
        <w:t>13407132646</w:t>
      </w: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E43FF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1463004"/>
      <w:bookmarkStart w:id="1" w:name="_Toc310528355"/>
      <w:bookmarkStart w:id="2" w:name="_Toc355795126"/>
      <w:bookmarkStart w:id="3" w:name="_Toc516597096"/>
    </w:p>
    <w:bookmarkEnd w:id="0"/>
    <w:bookmarkEnd w:id="1"/>
    <w:bookmarkEnd w:id="2"/>
    <w:bookmarkEnd w:id="3"/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4379CF" w:rsidRDefault="00E43FF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4379CF" w:rsidRDefault="00E43FF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4379CF" w:rsidRDefault="004379CF"/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E43FF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141"/>
        <w:gridCol w:w="7415"/>
        <w:gridCol w:w="640"/>
      </w:tblGrid>
      <w:tr w:rsidR="00A0024C" w:rsidRPr="00A0024C">
        <w:trPr>
          <w:trHeight w:hRule="exact" w:val="428"/>
          <w:jc w:val="center"/>
        </w:trPr>
        <w:tc>
          <w:tcPr>
            <w:tcW w:w="50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bookmarkStart w:id="4" w:name="_GoBack"/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114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设备名称</w:t>
            </w:r>
          </w:p>
        </w:tc>
        <w:tc>
          <w:tcPr>
            <w:tcW w:w="74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设备规格、技术参数</w:t>
            </w:r>
          </w:p>
        </w:tc>
        <w:tc>
          <w:tcPr>
            <w:tcW w:w="6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数量</w:t>
            </w:r>
          </w:p>
        </w:tc>
      </w:tr>
      <w:tr w:rsidR="00A0024C" w:rsidRPr="00A0024C">
        <w:trPr>
          <w:trHeight w:val="841"/>
          <w:jc w:val="center"/>
        </w:trPr>
        <w:tc>
          <w:tcPr>
            <w:tcW w:w="50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114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智慧银行数字化运营决策仿真系统</w:t>
            </w:r>
          </w:p>
        </w:tc>
        <w:tc>
          <w:tcPr>
            <w:tcW w:w="74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numPr>
                <w:ilvl w:val="0"/>
                <w:numId w:val="1"/>
              </w:numPr>
              <w:tabs>
                <w:tab w:val="left" w:pos="840"/>
              </w:tabs>
              <w:spacing w:line="280" w:lineRule="exact"/>
              <w:ind w:left="826" w:hangingChars="343" w:hanging="826"/>
              <w:outlineLvl w:val="1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b/>
                <w:sz w:val="24"/>
                <w:szCs w:val="24"/>
              </w:rPr>
              <w:t>制造商或供应商商务要求</w:t>
            </w:r>
          </w:p>
          <w:p w:rsidR="004379CF" w:rsidRPr="00A0024C" w:rsidRDefault="00E43FF3">
            <w:pPr>
              <w:numPr>
                <w:ilvl w:val="0"/>
                <w:numId w:val="2"/>
              </w:numPr>
              <w:spacing w:line="280" w:lineRule="exact"/>
              <w:ind w:left="225" w:hanging="225"/>
              <w:rPr>
                <w:rFonts w:ascii="仿宋" w:eastAsia="仿宋" w:hAnsi="仿宋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供应商应是在国家相关行政管理部门注册且为独立法人机构，经营范围涵盖本次采购范围的国内合法企业；</w:t>
            </w:r>
          </w:p>
          <w:p w:rsidR="004379CF" w:rsidRPr="00A0024C" w:rsidRDefault="00E43FF3">
            <w:pPr>
              <w:numPr>
                <w:ilvl w:val="0"/>
                <w:numId w:val="2"/>
              </w:numPr>
              <w:spacing w:line="280" w:lineRule="exact"/>
              <w:ind w:left="225" w:hanging="225"/>
              <w:rPr>
                <w:rFonts w:ascii="仿宋" w:eastAsia="仿宋" w:hAnsi="仿宋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供应商</w:t>
            </w:r>
            <w:r w:rsidRPr="00A0024C">
              <w:rPr>
                <w:rFonts w:ascii="仿宋" w:eastAsia="仿宋" w:hAnsi="仿宋" w:hint="eastAsia"/>
                <w:sz w:val="24"/>
                <w:szCs w:val="24"/>
              </w:rPr>
              <w:t>有依法缴纳税收和社会保障资金的良好记录；具有良好的商业信誉和健全的财务会计制度；</w:t>
            </w:r>
          </w:p>
          <w:p w:rsidR="004379CF" w:rsidRPr="00A0024C" w:rsidRDefault="00E43FF3">
            <w:pPr>
              <w:numPr>
                <w:ilvl w:val="0"/>
                <w:numId w:val="2"/>
              </w:numPr>
              <w:spacing w:line="280" w:lineRule="exact"/>
              <w:ind w:left="225" w:hanging="225"/>
              <w:rPr>
                <w:rFonts w:ascii="仿宋" w:eastAsia="仿宋" w:hAnsi="仿宋"/>
                <w:sz w:val="24"/>
                <w:szCs w:val="24"/>
              </w:rPr>
            </w:pPr>
            <w:r w:rsidRPr="00A0024C">
              <w:rPr>
                <w:rFonts w:ascii="仿宋" w:eastAsia="仿宋" w:hAnsi="仿宋"/>
                <w:sz w:val="24"/>
                <w:szCs w:val="24"/>
              </w:rPr>
              <w:t>供应商</w:t>
            </w:r>
            <w:r w:rsidRPr="00A0024C">
              <w:rPr>
                <w:rFonts w:ascii="仿宋" w:eastAsia="仿宋" w:hAnsi="仿宋" w:hint="eastAsia"/>
                <w:sz w:val="24"/>
                <w:szCs w:val="24"/>
              </w:rPr>
              <w:t>参加采购活动前3年内，在经营活动中没有重大违法记录；</w:t>
            </w:r>
            <w:r w:rsidRPr="00A0024C">
              <w:rPr>
                <w:rFonts w:ascii="仿宋" w:eastAsia="仿宋" w:hAnsi="仿宋"/>
                <w:sz w:val="24"/>
                <w:szCs w:val="24"/>
              </w:rPr>
              <w:t>未被列入“信用中国”网站(www.creditchina.gov.cn)“记录失信被执行人或重大税收违法失信主体”记录名单； 不处于中国政府采购网(www.ccgp.gov.cn)“政府采购严重违法失信行为信息记录”中的禁止参加政府采购活动期间</w:t>
            </w:r>
            <w:r w:rsidRPr="00A0024C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4379CF" w:rsidRPr="00A0024C" w:rsidRDefault="00E43FF3">
            <w:pPr>
              <w:numPr>
                <w:ilvl w:val="0"/>
                <w:numId w:val="2"/>
              </w:numPr>
              <w:spacing w:line="280" w:lineRule="exact"/>
              <w:ind w:left="225" w:hanging="225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 xml:space="preserve">供应商提供的产品不是供应商生产或拥有的，则必须具有所投产品制造厂商提供的正式授权书； </w:t>
            </w:r>
          </w:p>
          <w:p w:rsidR="004379CF" w:rsidRPr="00A0024C" w:rsidRDefault="00E43FF3">
            <w:pPr>
              <w:numPr>
                <w:ilvl w:val="0"/>
                <w:numId w:val="2"/>
              </w:numPr>
              <w:spacing w:line="280" w:lineRule="exact"/>
              <w:ind w:left="225" w:hanging="225"/>
              <w:rPr>
                <w:rFonts w:ascii="仿宋" w:eastAsia="仿宋" w:hAnsi="仿宋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所投产品具有完全自主著作权，供应商须提供加盖制造商鲜章的著作权复印件。</w:t>
            </w:r>
          </w:p>
          <w:p w:rsidR="004379CF" w:rsidRPr="00A0024C" w:rsidRDefault="00E43FF3">
            <w:pPr>
              <w:numPr>
                <w:ilvl w:val="0"/>
                <w:numId w:val="1"/>
              </w:numPr>
              <w:tabs>
                <w:tab w:val="left" w:pos="840"/>
              </w:tabs>
              <w:spacing w:line="280" w:lineRule="exact"/>
              <w:ind w:left="826" w:hangingChars="343" w:hanging="826"/>
              <w:outlineLvl w:val="1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b/>
                <w:sz w:val="24"/>
                <w:szCs w:val="24"/>
              </w:rPr>
              <w:t>售后服务体系要求</w:t>
            </w:r>
          </w:p>
          <w:p w:rsidR="004379CF" w:rsidRPr="00A0024C" w:rsidRDefault="00E43FF3">
            <w:pPr>
              <w:numPr>
                <w:ilvl w:val="0"/>
                <w:numId w:val="3"/>
              </w:numPr>
              <w:spacing w:line="280" w:lineRule="exact"/>
              <w:ind w:left="225" w:hanging="225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0024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负责对实验系统的免费现场安装、调试及指导和服务，在教学使用地对授课教师、实验人员提供至少1天的技术培训以及首次现场课程辅助教学。</w:t>
            </w:r>
          </w:p>
          <w:p w:rsidR="004379CF" w:rsidRPr="00A0024C" w:rsidRDefault="00E43FF3">
            <w:pPr>
              <w:numPr>
                <w:ilvl w:val="0"/>
                <w:numId w:val="3"/>
              </w:numPr>
              <w:spacing w:line="280" w:lineRule="exact"/>
              <w:ind w:left="225" w:hanging="225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负责在规定的安装调试期内完成工作，所产生一切费用由卖方承担。如因卖方责任而造成的延期，所有因安装延期而产生的费用由卖方负担。</w:t>
            </w:r>
          </w:p>
          <w:p w:rsidR="004379CF" w:rsidRPr="00A0024C" w:rsidRDefault="00E43FF3">
            <w:pPr>
              <w:numPr>
                <w:ilvl w:val="0"/>
                <w:numId w:val="3"/>
              </w:numPr>
              <w:spacing w:line="280" w:lineRule="exact"/>
              <w:ind w:left="225" w:hanging="225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产品免费质保期为3年。质保期内软件免费升级。在软件验收后运行的质保期内，负责因软件本身质量问题导致的各种故障的免费技术服务及修复。免费质保期满</w:t>
            </w:r>
            <w:r w:rsidRPr="00A0024C">
              <w:rPr>
                <w:rFonts w:ascii="仿宋" w:eastAsia="仿宋" w:hAnsi="仿宋" w:cs="宋体"/>
                <w:sz w:val="24"/>
                <w:szCs w:val="24"/>
              </w:rPr>
              <w:t>之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后的技术</w:t>
            </w:r>
            <w:r w:rsidRPr="00A0024C">
              <w:rPr>
                <w:rFonts w:ascii="仿宋" w:eastAsia="仿宋" w:hAnsi="仿宋" w:cs="宋体"/>
                <w:sz w:val="24"/>
                <w:szCs w:val="24"/>
              </w:rPr>
              <w:t>维护服务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等只收取成本费，</w:t>
            </w:r>
            <w:r w:rsidRPr="00A0024C">
              <w:rPr>
                <w:rFonts w:ascii="仿宋" w:eastAsia="仿宋" w:hAnsi="仿宋" w:cs="宋体"/>
                <w:sz w:val="24"/>
                <w:szCs w:val="24"/>
              </w:rPr>
              <w:t>技术咨询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免费</w:t>
            </w:r>
            <w:r w:rsidRPr="00A0024C">
              <w:rPr>
                <w:rFonts w:ascii="仿宋" w:eastAsia="仿宋" w:hAnsi="仿宋" w:cs="宋体"/>
                <w:sz w:val="24"/>
                <w:szCs w:val="24"/>
              </w:rPr>
              <w:t>。</w:t>
            </w:r>
          </w:p>
          <w:p w:rsidR="004379CF" w:rsidRPr="00A0024C" w:rsidRDefault="00E43FF3">
            <w:pPr>
              <w:numPr>
                <w:ilvl w:val="0"/>
                <w:numId w:val="3"/>
              </w:numPr>
              <w:spacing w:line="280" w:lineRule="exact"/>
              <w:ind w:left="225" w:hanging="225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验收合格之日起质保期内，软件系统发生非人为损坏，免费修复且在24小时内完成。规定时间内未处理完毕的，提供备用系统供用户使用至故障软件恢复正常使用。对软件在必要时进行定期维护及服务，从验收合格交付买方使用起在规定的质保期内，任何由制造、设计原理引起的非正常损坏，应由卖方负责免费修复。</w:t>
            </w:r>
          </w:p>
          <w:p w:rsidR="004379CF" w:rsidRPr="00A0024C" w:rsidRDefault="00E43FF3">
            <w:pPr>
              <w:numPr>
                <w:ilvl w:val="0"/>
                <w:numId w:val="3"/>
              </w:numPr>
              <w:spacing w:line="280" w:lineRule="exact"/>
              <w:ind w:left="225" w:hanging="225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服务响应时间要求：接到软件故障报告后1小时内响应，24小时内解决，其费用由卖方负担。</w:t>
            </w:r>
          </w:p>
          <w:p w:rsidR="004379CF" w:rsidRPr="00A0024C" w:rsidRDefault="00E43FF3">
            <w:pPr>
              <w:numPr>
                <w:ilvl w:val="0"/>
                <w:numId w:val="1"/>
              </w:numPr>
              <w:tabs>
                <w:tab w:val="left" w:pos="840"/>
              </w:tabs>
              <w:spacing w:line="280" w:lineRule="exact"/>
              <w:ind w:left="964" w:hangingChars="400" w:hanging="964"/>
              <w:outlineLvl w:val="1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b/>
                <w:sz w:val="24"/>
                <w:szCs w:val="24"/>
              </w:rPr>
              <w:t>系统功能与</w:t>
            </w:r>
            <w:r w:rsidRPr="00A0024C">
              <w:rPr>
                <w:rFonts w:ascii="仿宋" w:eastAsia="仿宋" w:hAnsi="仿宋" w:cs="宋体"/>
                <w:b/>
                <w:sz w:val="24"/>
                <w:szCs w:val="24"/>
              </w:rPr>
              <w:t>技术参数</w:t>
            </w:r>
            <w:r w:rsidRPr="00A0024C">
              <w:rPr>
                <w:rFonts w:ascii="仿宋" w:eastAsia="仿宋" w:hAnsi="仿宋" w:cs="宋体" w:hint="eastAsia"/>
                <w:b/>
                <w:sz w:val="24"/>
                <w:szCs w:val="24"/>
              </w:rPr>
              <w:t>要求</w:t>
            </w:r>
          </w:p>
          <w:p w:rsidR="004379CF" w:rsidRPr="00A0024C" w:rsidRDefault="00E43FF3">
            <w:pPr>
              <w:pStyle w:val="a9"/>
              <w:spacing w:before="0" w:after="0" w:line="280" w:lineRule="exact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bookmarkStart w:id="5" w:name="_Toc197239533"/>
            <w:bookmarkStart w:id="6" w:name="_Toc137270202"/>
            <w:bookmarkStart w:id="7" w:name="_Toc149549389"/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（一）决策仿真系统架构</w:t>
            </w:r>
          </w:p>
          <w:p w:rsidR="004379CF" w:rsidRPr="00A0024C" w:rsidRDefault="00E43FF3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  <w:r w:rsidRPr="00A0024C">
              <w:rPr>
                <w:rFonts w:ascii="仿宋" w:eastAsia="仿宋" w:hAnsi="仿宋" w:hint="eastAsia"/>
                <w:sz w:val="24"/>
                <w:szCs w:val="24"/>
              </w:rPr>
              <w:t>1.★系统包含商业银行团队、企业团队、央行/银监会团队，各团队必须分设不同角色完成操作。（要求提供现场演示或者演示视频）</w:t>
            </w:r>
          </w:p>
          <w:p w:rsidR="004379CF" w:rsidRPr="00A0024C" w:rsidRDefault="00E43FF3">
            <w:pPr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/>
                <w:sz w:val="24"/>
                <w:szCs w:val="24"/>
              </w:rPr>
              <w:t>2.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★决策仿真系统各角色具有复杂的交互性，银行与企业之间存在密切的存贷、理财、结算、咨询、代理、投资等业务关系，企业之间存在土地、贷款、投资等交易与竞争关系，银行之间存在存款、贷款等交易与竞争关系，央行和银监会与其他各团队之间存在监管、货币与财政政策等宏观经济调控、土地等经济要素供给、市场需求调节等职能。</w:t>
            </w:r>
            <w:r w:rsidRPr="00A0024C">
              <w:rPr>
                <w:rFonts w:ascii="仿宋" w:eastAsia="仿宋" w:hAnsi="仿宋" w:hint="eastAsia"/>
                <w:sz w:val="24"/>
                <w:szCs w:val="24"/>
              </w:rPr>
              <w:t>（要求提供现场演示或者演示视频）</w:t>
            </w:r>
          </w:p>
          <w:p w:rsidR="004379CF" w:rsidRPr="00A0024C" w:rsidRDefault="00E43FF3">
            <w:pPr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3.系统地模拟中央银行对金融市场调控工具，包括央票、存贷基准利率、存款准备金率、再贷款利率等；</w:t>
            </w:r>
          </w:p>
          <w:p w:rsidR="004379CF" w:rsidRPr="00A0024C" w:rsidRDefault="00E43FF3">
            <w:pPr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4.较真实地模拟银监会对商业银行的分级监管，模拟商业银行对企业的信贷风险管控与评价。</w:t>
            </w:r>
          </w:p>
          <w:bookmarkEnd w:id="5"/>
          <w:bookmarkEnd w:id="6"/>
          <w:bookmarkEnd w:id="7"/>
          <w:p w:rsidR="004379CF" w:rsidRPr="00A0024C" w:rsidRDefault="00E43FF3">
            <w:pPr>
              <w:pStyle w:val="a9"/>
              <w:spacing w:before="0" w:after="0" w:line="280" w:lineRule="exact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（二）虚拟仿真模块参数</w:t>
            </w:r>
          </w:p>
          <w:p w:rsidR="004379CF" w:rsidRPr="00A0024C" w:rsidRDefault="00E43FF3">
            <w:pPr>
              <w:pStyle w:val="a9"/>
              <w:spacing w:before="0" w:after="0" w:line="280" w:lineRule="exact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1、教师端功能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宏观政策与外部环境】★:所有团队可以参加央行指标预测，房价涨幅、市场流动性目标。老师可以在此设置宏观经济数据，包括存款准备金率、央票与国债的发行规模、房地产首付比例等。</w:t>
            </w:r>
            <w:r w:rsidRPr="00A0024C">
              <w:rPr>
                <w:rFonts w:ascii="仿宋" w:eastAsia="仿宋" w:hAnsi="仿宋" w:hint="eastAsia"/>
                <w:sz w:val="24"/>
                <w:szCs w:val="24"/>
              </w:rPr>
              <w:t>（要求提供现场演示或者演示视频）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实验运营】:此模块主要是对企业和银行运营过程的监管与控制，包括银行个人存款竞标、央票查询、国债竞标，企业土地竞标、订单竞标等模块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个人存款竞标：查看各银行小组竞标存款的各项指标(营销费、上年末贷款余额、上年末存款余额、网点数量团队等）及结果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央票、国债查询：查看各银行组对央票、国债的购买情况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土地竞标：各企业填写土地竞标单后，系统智能分派土地，查看各组获得土地数量、获得单价、应付款项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订单竞标：所有小组竞标后，系统自动汇总数据，智能地分配订单，老师可在此模块查看各组竞标结果、报价、规划设计费比例、广告费等指标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绩效与成绩】:查看各组经营结果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房地产综合评级：查看各组信贷评级得分。信贷评级主要通过九个指标来判定，包括高管道德、经营风格、政府关系、公司行业地位、净利润及增长额、经营性现金流量及增长额、主营业务收入及增长额、应收款占本年收入比例、流动比率、速动比率、销售利润率、总资产利润率、净资产负债率、总资产负债率等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商业银行综合评级：查看银行组评级得分。得分主要通过核心资本充足率、不良贷款率、拨备覆盖率、资本收益率、存贷比、超额准备金率、业务规范性等指标来形成。</w:t>
            </w:r>
          </w:p>
          <w:p w:rsidR="004379CF" w:rsidRPr="00A0024C" w:rsidRDefault="00E43FF3">
            <w:pPr>
              <w:pStyle w:val="a9"/>
              <w:spacing w:before="0" w:after="0" w:line="280" w:lineRule="exact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2、学生端功能</w:t>
            </w:r>
          </w:p>
          <w:p w:rsidR="004379CF" w:rsidRPr="00A0024C" w:rsidRDefault="00E43FF3">
            <w:pPr>
              <w:widowControl/>
              <w:spacing w:line="280" w:lineRule="exact"/>
              <w:ind w:firstLineChars="200" w:firstLine="48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学生端分为商业银行和房地产企业两类角色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b/>
                <w:sz w:val="24"/>
                <w:szCs w:val="24"/>
              </w:rPr>
              <w:t>商业银行学生端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4379CF" w:rsidRPr="00A0024C" w:rsidRDefault="00E43FF3">
            <w:pPr>
              <w:widowControl/>
              <w:spacing w:line="280" w:lineRule="exact"/>
              <w:ind w:firstLineChars="200" w:firstLine="48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功能包括宏观调控模块、贷款模块、投融资模块、绩效管理模块四大模块。同时在一年运营中又另外涉及到了个人存款、存款准备金等业务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宏观调控模块】:商业银行可以查询当年的宏观经济数据并参与央行指标预测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贷款模块】包括对公贷款、购房按揭贷款、再贷款、委托贷款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对公贷款：能够模拟现实中商业银行对公贷款的发放过程，包括银行贷款利率定价、中间业务收费定价、贷款审批过程。能够对房地产企业进行信贷综合评价，查询企业征信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购房按揭贷款：能够模拟房产购房按揭贷款的办理过程（谈判额度、资金占用费）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再贷款：银行资金流动性紧张时可以申请向中央银行再贷款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委托贷款：企业的委托贷款必须通过银行进行，银行通过自定中间业务费率收取中间业务费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投融资模块】包括国债、对公存款、信托、股票发行、外部票据贴现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国债：通过报出购买溢价竞标购买国债，溢价率高者得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对公存款：可以通过存款利息定价吸收对公存款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信托：银行可购买企业发行的信托，可提前兑付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股票发行：银行可发行股票进行融资，也可购买其他银行和企业发行的股票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外部票据贴现：通过报出贴现费率竞标申请外部票据贴现额度，贴现费率低者得，不可提前兑付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绩效管理模块】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商业银行绩效分析：系统可以自动统计并对比各商业银行净利润、新增贷款总量、当年中间业务净收入、当年主营业务收入、可用资金成本率、贷出资金收益率、存款余额的市场占有率、贷款余额的市场占有率等信息，学生可以分析各组绩效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个人存款】:各银行可以通过营销费、上年末贷款余额、上年末存款余额、网点数量竞标获得消费者手中的个人存款。并对获得的个人存款额度进行长期与短期存款的匹配，进行期限错配，规划好资金流动性。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br/>
              <w:t>【存款准备金】:按照中央银行规定的存款准备金率上交存款准备金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b/>
                <w:sz w:val="24"/>
                <w:szCs w:val="24"/>
              </w:rPr>
              <w:t>房地产企业学生端</w:t>
            </w: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4379CF" w:rsidRPr="00A0024C" w:rsidRDefault="00E43FF3">
            <w:pPr>
              <w:widowControl/>
              <w:spacing w:line="280" w:lineRule="exact"/>
              <w:ind w:firstLineChars="200" w:firstLine="48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功能包括宏观调控模块、贷款模块、投融资模块、绩效管理模块四大模块。同时在一年的运营中又另外涉及到了订单竞标与交付、房屋修建等业务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宏观调控模块】:房地产企业可以查询当年的宏观经济数据并参与央行指标预测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贷款模块】包括商业贷款、购房按揭贷款、委托贷款等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商业贷款：能够模拟现实中办理贷款的过程，企业可以查到各银行贷款利率可谈判范围、中间业务收费、可贷资金，向银行申请贷款，提交贷款报告。对已有贷款进行管理，提前或到期还贷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购房按揭贷款：能够模拟房产购房按揭贷款的办理，向银行申请当年销售房屋购房按揭贷款额度，支付资金安排费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委托贷款：企业之间可以通过银行进行委托贷款的申请或挂牌，贷入方需要向银行支付中间业务费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投融资模块】包括国债、对公存款、信托、股票发行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国债：通过报出购买溢价竞标购买国债，溢价率高者得。国债未到期可以提前兑付，按照要求支付费用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对公存款：可以将手中闲置资金拿去银行办理对公存款，并约定提前支取等违约条款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信托：企业可发行信托，其他企业和银行可购买，可提前兑付。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股票发行：企业可发行股票进行融资，也可购买其他银行和企业发行的股票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绩效管理模块】</w:t>
            </w:r>
          </w:p>
          <w:p w:rsidR="004379CF" w:rsidRPr="00A0024C" w:rsidRDefault="00E43FF3">
            <w:pPr>
              <w:widowControl/>
              <w:numPr>
                <w:ilvl w:val="0"/>
                <w:numId w:val="4"/>
              </w:numPr>
              <w:spacing w:line="280" w:lineRule="exact"/>
              <w:ind w:left="220" w:hanging="220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房地产企业绩效分析：系统能自动统计、对比各企业净利润、广告费、主营业务收入、每亩土地成本、商品房实际成交价、别墅实际成交价、市场占有率等信息，学生可以分析各组绩效。</w:t>
            </w:r>
          </w:p>
          <w:p w:rsidR="004379CF" w:rsidRPr="00A0024C" w:rsidRDefault="00E43FF3">
            <w:pPr>
              <w:widowControl/>
              <w:spacing w:line="28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t>【订单竞标与交付】:系统根据首付比例、房屋平均价格生成总的订单量，各公司通过别墅、商品房定价，规划设计费比例，广告费竞标商品房与别墅的订单。建房完成后按照订单交货。</w:t>
            </w:r>
          </w:p>
        </w:tc>
        <w:tc>
          <w:tcPr>
            <w:tcW w:w="6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79CF" w:rsidRPr="00A0024C" w:rsidRDefault="00E43FF3">
            <w:pPr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0024C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1</w:t>
            </w:r>
          </w:p>
        </w:tc>
      </w:tr>
      <w:bookmarkEnd w:id="4"/>
    </w:tbl>
    <w:p w:rsidR="004379CF" w:rsidRDefault="004379CF">
      <w:pPr>
        <w:spacing w:line="380" w:lineRule="exact"/>
        <w:rPr>
          <w:rFonts w:ascii="仿宋" w:eastAsia="仿宋" w:hAnsi="仿宋"/>
          <w:b/>
          <w:bCs/>
          <w:sz w:val="24"/>
          <w:szCs w:val="24"/>
        </w:rPr>
      </w:pPr>
    </w:p>
    <w:sectPr w:rsidR="00437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F5B"/>
    <w:multiLevelType w:val="multilevel"/>
    <w:tmpl w:val="23081F5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47A43"/>
    <w:multiLevelType w:val="multilevel"/>
    <w:tmpl w:val="3B847A4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A5881B2"/>
    <w:multiLevelType w:val="singleLevel"/>
    <w:tmpl w:val="4A5881B2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3">
    <w:nsid w:val="56A52C99"/>
    <w:multiLevelType w:val="singleLevel"/>
    <w:tmpl w:val="56A52C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C0B4B"/>
    <w:rsid w:val="000D1B1B"/>
    <w:rsid w:val="00111EFC"/>
    <w:rsid w:val="00114AA3"/>
    <w:rsid w:val="0012342B"/>
    <w:rsid w:val="00127F7C"/>
    <w:rsid w:val="001401EA"/>
    <w:rsid w:val="00172759"/>
    <w:rsid w:val="00173D7F"/>
    <w:rsid w:val="00184EFF"/>
    <w:rsid w:val="00185CB0"/>
    <w:rsid w:val="001C100B"/>
    <w:rsid w:val="001D35A9"/>
    <w:rsid w:val="001F4662"/>
    <w:rsid w:val="002D37DC"/>
    <w:rsid w:val="002E3506"/>
    <w:rsid w:val="002E7EFD"/>
    <w:rsid w:val="002F30E8"/>
    <w:rsid w:val="00326E8F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7115C1"/>
    <w:rsid w:val="00726D9D"/>
    <w:rsid w:val="00742ADD"/>
    <w:rsid w:val="00746C19"/>
    <w:rsid w:val="00752C24"/>
    <w:rsid w:val="00752FA5"/>
    <w:rsid w:val="00765E9E"/>
    <w:rsid w:val="00793C17"/>
    <w:rsid w:val="007A101C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2A1D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D0887"/>
    <w:rsid w:val="009D4C11"/>
    <w:rsid w:val="00A0024C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44715"/>
    <w:rsid w:val="00B524B5"/>
    <w:rsid w:val="00B54887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43FF3"/>
    <w:rsid w:val="00E523B4"/>
    <w:rsid w:val="00E74E35"/>
    <w:rsid w:val="00E80B84"/>
    <w:rsid w:val="00E95602"/>
    <w:rsid w:val="00EC7811"/>
    <w:rsid w:val="00EF763D"/>
    <w:rsid w:val="00F324E7"/>
    <w:rsid w:val="00F424CE"/>
    <w:rsid w:val="00F77E5F"/>
    <w:rsid w:val="00F855E6"/>
    <w:rsid w:val="00F90573"/>
    <w:rsid w:val="0F7B58C1"/>
    <w:rsid w:val="11A21718"/>
    <w:rsid w:val="129220B4"/>
    <w:rsid w:val="3B623012"/>
    <w:rsid w:val="40E6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autoRedefine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autoRedefine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F1ACA1-E996-4687-B5C7-37FF4C8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47</cp:revision>
  <dcterms:created xsi:type="dcterms:W3CDTF">2024-04-09T12:19:00Z</dcterms:created>
  <dcterms:modified xsi:type="dcterms:W3CDTF">2024-10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8220532768DB465A9E014035E1B12645_12</vt:lpwstr>
  </property>
</Properties>
</file>